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626D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7609C516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2489F21A" w14:textId="4BC401C4" w:rsidR="0027756F" w:rsidRDefault="00C10055" w:rsidP="0027756F">
      <w:pPr>
        <w:pStyle w:val="Teksttreci0"/>
        <w:numPr>
          <w:ilvl w:val="0"/>
          <w:numId w:val="1"/>
        </w:numPr>
        <w:spacing w:after="380"/>
        <w:rPr>
          <w:rStyle w:val="Teksttreci"/>
        </w:rPr>
      </w:pPr>
      <w:r>
        <w:rPr>
          <w:rStyle w:val="Teksttreci"/>
        </w:rPr>
        <w:t>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2FBEE72F" w14:textId="2683CE00" w:rsidR="0027756F" w:rsidRDefault="0027756F" w:rsidP="0027756F">
      <w:pPr>
        <w:pStyle w:val="Teksttreci0"/>
        <w:spacing w:after="380"/>
      </w:pPr>
      <w:r>
        <w:t>…………………………………………………………………………………………………………………………….</w:t>
      </w:r>
    </w:p>
    <w:p w14:paraId="3BD76827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2E3B7B6E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1C37F1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53EFE79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F30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4C9BC58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AFAED6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4773267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89CF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7681536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A4B39E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62FA67F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3E01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D51D0FE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1F02B06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453730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600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0567D3E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6CB76D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569A01E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7A37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E64D60E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10FA72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108BCE0C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C5E2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87E769B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7D74D9C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06D2DF4A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DE7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76139D9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699052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47688CA1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7CAF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9C35711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7F4F9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6C126C6B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6353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B4F4ACB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5EFFED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43106BE0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74E2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8B6BBE5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BF559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7E6E4191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65CE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647BDC6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5531F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00FD8C5E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928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7BF072C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194848E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0520D02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 xml:space="preserve">Wskazanie sądu, do </w:t>
            </w:r>
            <w:proofErr w:type="gramStart"/>
            <w:r>
              <w:rPr>
                <w:rStyle w:val="Inne"/>
              </w:rPr>
              <w:t>orzekania</w:t>
            </w:r>
            <w:proofErr w:type="gramEnd"/>
            <w:r>
              <w:rPr>
                <w:rStyle w:val="Inne"/>
              </w:rPr>
              <w:t xml:space="preserve">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6D82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54175630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C88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39699" w14:textId="77777777"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1DD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1E52648E" w14:textId="77777777" w:rsidR="00B7671F" w:rsidRDefault="00B7671F">
      <w:pPr>
        <w:spacing w:after="379" w:line="1" w:lineRule="exact"/>
      </w:pPr>
    </w:p>
    <w:p w14:paraId="59E84B64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3FA110D2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210F2BCC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2CAB25" wp14:editId="5DAE7598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77BC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BC561A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E4133DD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559D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B14204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E277D8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CAB25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E277BC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BC561A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E4133DD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1C559D6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2B14204A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3E277D8A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5E0FECFA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2464807D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40311A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</w:tcPr>
          <w:p w14:paraId="24CA186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F93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CFEF05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EA2017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</w:tcPr>
          <w:p w14:paraId="681F2C1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A48F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9A617B2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B564E8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</w:tcPr>
          <w:p w14:paraId="690FA1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F2D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43F996A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73E7FAD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</w:tcPr>
          <w:p w14:paraId="258E77E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872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08038F3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D64D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1F37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C3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7215937F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E2292E" wp14:editId="67527ED5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ADF1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E2E634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4A4864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352E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6B0F70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1E00E85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2292E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95ADF1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E2E634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4A48644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AA352EB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6B0F703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1E00E850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0C86B71" w14:textId="77777777"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63CEB513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C0590BE" w14:textId="77777777"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4C8E7FA5" w14:textId="77777777"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11C3C6BE" w14:textId="77777777"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14:paraId="1EAC2CC9" w14:textId="77777777"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14:paraId="4E3ED29E" w14:textId="77777777" w:rsidR="00B7671F" w:rsidRDefault="00C10055">
      <w:pPr>
        <w:pStyle w:val="Nagwek30"/>
        <w:keepNext/>
        <w:keepLines/>
        <w:spacing w:after="220"/>
      </w:pPr>
      <w:bookmarkStart w:id="3" w:name="bookmark8"/>
      <w:r>
        <w:rPr>
          <w:rStyle w:val="Nagwek3"/>
          <w:b/>
          <w:bCs/>
        </w:rPr>
        <w:t>OBJAŚNIENIA:</w:t>
      </w:r>
      <w:bookmarkEnd w:id="3"/>
    </w:p>
    <w:p w14:paraId="5B22C8B2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62D8A943" wp14:editId="2CE26128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FDEEE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7BC21DA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60F9846F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5F5A89A3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D8A943"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" filled="f" stroked="f">
                <v:textbox inset="0,0,0,0">
                  <w:txbxContent>
                    <w:p w14:paraId="6FFDEEE1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7BC21DAE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60F9846F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5F5A89A3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07A3193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4ACCB73C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2A9E42AE" w14:textId="77777777"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proofErr w:type="gramStart"/>
      <w:r>
        <w:rPr>
          <w:rStyle w:val="Teksttreci"/>
        </w:rPr>
        <w:t>wyborcze rubrykę</w:t>
      </w:r>
      <w:proofErr w:type="gramEnd"/>
      <w:r>
        <w:rPr>
          <w:rStyle w:val="Teksttreci"/>
        </w:rPr>
        <w:t xml:space="preserve">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1470C470" w14:textId="77777777"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D90F" w14:textId="77777777" w:rsidR="003C0437" w:rsidRDefault="003C0437">
      <w:r>
        <w:separator/>
      </w:r>
    </w:p>
  </w:endnote>
  <w:endnote w:type="continuationSeparator" w:id="0">
    <w:p w14:paraId="5B68E96B" w14:textId="77777777" w:rsidR="003C0437" w:rsidRDefault="003C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D3D77" w14:textId="77777777" w:rsidR="003C0437" w:rsidRDefault="003C0437">
      <w:r>
        <w:separator/>
      </w:r>
    </w:p>
  </w:footnote>
  <w:footnote w:type="continuationSeparator" w:id="0">
    <w:p w14:paraId="378B048C" w14:textId="77777777" w:rsidR="003C0437" w:rsidRDefault="003C0437">
      <w:r>
        <w:continuationSeparator/>
      </w:r>
    </w:p>
  </w:footnote>
  <w:footnote w:id="1">
    <w:p w14:paraId="66693AAB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79C0"/>
    <w:multiLevelType w:val="hybridMultilevel"/>
    <w:tmpl w:val="56AA21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27756F"/>
    <w:rsid w:val="002B26EA"/>
    <w:rsid w:val="003C0437"/>
    <w:rsid w:val="00580667"/>
    <w:rsid w:val="006B6275"/>
    <w:rsid w:val="0080723A"/>
    <w:rsid w:val="009C4C60"/>
    <w:rsid w:val="00B7671F"/>
    <w:rsid w:val="00B922DF"/>
    <w:rsid w:val="00C10055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8D072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EBF4-873B-423F-9812-79DFE96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kuśkiewicz</dc:creator>
  <cp:lastModifiedBy>Marlena Nowicka</cp:lastModifiedBy>
  <cp:revision>2</cp:revision>
  <dcterms:created xsi:type="dcterms:W3CDTF">2025-12-15T12:05:00Z</dcterms:created>
  <dcterms:modified xsi:type="dcterms:W3CDTF">2025-12-15T12:05:00Z</dcterms:modified>
</cp:coreProperties>
</file>